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Pr="001E5700">
        <w:rPr>
          <w:rFonts w:ascii="Times New Roman" w:hAnsi="Times New Roman" w:cs="Times New Roman"/>
          <w:b/>
          <w:sz w:val="24"/>
          <w:szCs w:val="24"/>
        </w:rPr>
        <w:t>ИЮНЬ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52ABD" w:rsidRPr="00952ABD">
        <w:rPr>
          <w:rFonts w:ascii="Times New Roman" w:hAnsi="Times New Roman" w:cs="Times New Roman"/>
          <w:sz w:val="24"/>
          <w:szCs w:val="24"/>
        </w:rPr>
        <w:t xml:space="preserve"> Г. СДК П. ОКТЯБРЬСКИЙ</w:t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7"/>
        <w:gridCol w:w="2693"/>
        <w:gridCol w:w="2126"/>
        <w:gridCol w:w="5103"/>
      </w:tblGrid>
      <w:tr w:rsidR="001E5700" w:rsidTr="00961AB4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1E570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Интерактивное развлекательное мероприятие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 xml:space="preserve">«Лето красное </w:t>
            </w:r>
            <w:r>
              <w:rPr>
                <w:rFonts w:ascii="Times New Roman" w:hAnsi="Times New Roman" w:cs="Times New Roman"/>
              </w:rPr>
              <w:t>–</w:t>
            </w:r>
            <w:r w:rsidRPr="00560873">
              <w:rPr>
                <w:rFonts w:ascii="Times New Roman" w:hAnsi="Times New Roman" w:cs="Times New Roman"/>
              </w:rPr>
              <w:t>Привет</w:t>
            </w:r>
            <w:r>
              <w:rPr>
                <w:rFonts w:ascii="Times New Roman" w:hAnsi="Times New Roman" w:cs="Times New Roman"/>
              </w:rPr>
              <w:t>!</w:t>
            </w:r>
            <w:r w:rsidRPr="005608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F10D4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.2023   17</w:t>
            </w:r>
            <w:r w:rsidR="001E5700" w:rsidRPr="00560873">
              <w:rPr>
                <w:rFonts w:ascii="Times New Roman" w:hAnsi="Times New Roman" w:cs="Times New Roman"/>
              </w:rPr>
              <w:t>.0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Парк культуры и отдыха</w:t>
            </w:r>
          </w:p>
          <w:p w:rsidR="001E5700" w:rsidRPr="00560873" w:rsidRDefault="00961AB4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5700" w:rsidRPr="00560873">
              <w:rPr>
                <w:rFonts w:ascii="Times New Roman" w:hAnsi="Times New Roman" w:cs="Times New Roman"/>
              </w:rPr>
              <w:t>. Октябрьский</w:t>
            </w:r>
          </w:p>
        </w:tc>
        <w:tc>
          <w:tcPr>
            <w:tcW w:w="2126" w:type="dxa"/>
            <w:shd w:val="clear" w:color="auto" w:fill="auto"/>
          </w:tcPr>
          <w:p w:rsidR="001E5700" w:rsidRPr="00560873" w:rsidRDefault="00961AB4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5700">
              <w:rPr>
                <w:rFonts w:ascii="Times New Roman" w:hAnsi="Times New Roman" w:cs="Times New Roman"/>
              </w:rPr>
              <w:t>0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961AB4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Зеленская Ирина Николаевна</w:t>
            </w:r>
            <w:r>
              <w:rPr>
                <w:rFonts w:ascii="Times New Roman" w:hAnsi="Times New Roman" w:cs="Times New Roman"/>
              </w:rPr>
              <w:t xml:space="preserve">, режиссер 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ьский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8-952-575-46-41</w:t>
            </w:r>
          </w:p>
        </w:tc>
      </w:tr>
      <w:tr w:rsidR="001E570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Открытие интерактивной спортивной площадки 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«Спортивная жизнь летней площадки»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3.06.2023 18.00</w:t>
            </w:r>
          </w:p>
          <w:p w:rsidR="001E5700" w:rsidRDefault="001E5700" w:rsidP="001E5700">
            <w:pPr>
              <w:rPr>
                <w:rFonts w:ascii="Times New Roman" w:hAnsi="Times New Roman" w:cs="Times New Roman"/>
              </w:rPr>
            </w:pPr>
          </w:p>
          <w:p w:rsidR="00A467F0" w:rsidRPr="00560873" w:rsidRDefault="00A467F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Парк культуры и отдыха</w:t>
            </w:r>
          </w:p>
          <w:p w:rsidR="001E5700" w:rsidRPr="00560873" w:rsidRDefault="00961AB4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5700" w:rsidRPr="00560873">
              <w:rPr>
                <w:rFonts w:ascii="Times New Roman" w:hAnsi="Times New Roman" w:cs="Times New Roman"/>
              </w:rPr>
              <w:t>. Октябрьский</w:t>
            </w:r>
          </w:p>
        </w:tc>
        <w:tc>
          <w:tcPr>
            <w:tcW w:w="2126" w:type="dxa"/>
            <w:shd w:val="clear" w:color="auto" w:fill="auto"/>
          </w:tcPr>
          <w:p w:rsidR="001E5700" w:rsidRPr="00560873" w:rsidRDefault="00961AB4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5700">
              <w:rPr>
                <w:rFonts w:ascii="Times New Roman" w:hAnsi="Times New Roman" w:cs="Times New Roman"/>
              </w:rPr>
              <w:t>0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961AB4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Дубров Данил Алексеевич</w:t>
            </w:r>
            <w:r>
              <w:rPr>
                <w:rFonts w:ascii="Times New Roman" w:hAnsi="Times New Roman" w:cs="Times New Roman"/>
              </w:rPr>
              <w:t xml:space="preserve">, звукооператор 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ьский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8-918-583-31-52</w:t>
            </w:r>
          </w:p>
        </w:tc>
        <w:bookmarkStart w:id="0" w:name="_GoBack"/>
        <w:bookmarkEnd w:id="0"/>
      </w:tr>
      <w:tr w:rsidR="001E570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1E5700" w:rsidRP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Детская дискотека </w:t>
            </w:r>
          </w:p>
          <w:p w:rsidR="001E5700" w:rsidRPr="001E5700" w:rsidRDefault="001E5700" w:rsidP="001E5700">
            <w:pPr>
              <w:rPr>
                <w:rFonts w:ascii="Times New Roman" w:hAnsi="Times New Roman" w:cs="Times New Roman"/>
                <w:b/>
              </w:rPr>
            </w:pPr>
            <w:r w:rsidRPr="00560873">
              <w:rPr>
                <w:rFonts w:ascii="Times New Roman" w:hAnsi="Times New Roman" w:cs="Times New Roman"/>
                <w:b/>
              </w:rPr>
              <w:t>«</w:t>
            </w:r>
            <w:r w:rsidRPr="00560873">
              <w:rPr>
                <w:rFonts w:ascii="Times New Roman" w:hAnsi="Times New Roman" w:cs="Times New Roman"/>
              </w:rPr>
              <w:t>ДЕТСКОТЕКА</w:t>
            </w:r>
            <w:r w:rsidRPr="005608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0873">
              <w:rPr>
                <w:rFonts w:ascii="Times New Roman" w:hAnsi="Times New Roman" w:cs="Times New Roman"/>
              </w:rPr>
              <w:t>ТОПТошкИ</w:t>
            </w:r>
            <w:proofErr w:type="spellEnd"/>
            <w:r w:rsidRPr="0056087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961AB4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.2023 18.</w:t>
            </w:r>
            <w:r w:rsidR="001E5700" w:rsidRPr="00560873">
              <w:rPr>
                <w:rFonts w:ascii="Times New Roman" w:hAnsi="Times New Roman" w:cs="Times New Roman"/>
              </w:rPr>
              <w:t>0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П</w:t>
            </w:r>
            <w:r w:rsidR="00961AB4">
              <w:rPr>
                <w:rFonts w:ascii="Times New Roman" w:hAnsi="Times New Roman" w:cs="Times New Roman"/>
              </w:rPr>
              <w:t>лощадь СДК п</w:t>
            </w:r>
            <w:r w:rsidRPr="00560873">
              <w:rPr>
                <w:rFonts w:ascii="Times New Roman" w:hAnsi="Times New Roman" w:cs="Times New Roman"/>
              </w:rPr>
              <w:t>. Октябрьский</w:t>
            </w:r>
          </w:p>
        </w:tc>
        <w:tc>
          <w:tcPr>
            <w:tcW w:w="2126" w:type="dxa"/>
            <w:shd w:val="clear" w:color="auto" w:fill="auto"/>
          </w:tcPr>
          <w:p w:rsidR="001E5700" w:rsidRPr="00560873" w:rsidRDefault="00961AB4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5700">
              <w:rPr>
                <w:rFonts w:ascii="Times New Roman" w:hAnsi="Times New Roman" w:cs="Times New Roman"/>
              </w:rPr>
              <w:t>0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5103" w:type="dxa"/>
          </w:tcPr>
          <w:p w:rsidR="00961AB4" w:rsidRDefault="001E5700" w:rsidP="001E5700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1E5700">
              <w:rPr>
                <w:rFonts w:ascii="Times New Roman" w:hAnsi="Times New Roman" w:cs="Times New Roman"/>
                <w:kern w:val="2"/>
                <w14:ligatures w14:val="standardContextual"/>
              </w:rPr>
              <w:t>Дубров Дани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л Алексеевич, звукооператор </w:t>
            </w:r>
          </w:p>
          <w:p w:rsidR="001E5700" w:rsidRPr="001E5700" w:rsidRDefault="001E5700" w:rsidP="001E5700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СДК п</w:t>
            </w:r>
            <w:r w:rsidRPr="001E5700">
              <w:rPr>
                <w:rFonts w:ascii="Times New Roman" w:hAnsi="Times New Roman" w:cs="Times New Roman"/>
                <w:kern w:val="2"/>
                <w14:ligatures w14:val="standardContextual"/>
              </w:rPr>
              <w:t>.</w:t>
            </w:r>
            <w:r w:rsidR="00961AB4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1E5700">
              <w:rPr>
                <w:rFonts w:ascii="Times New Roman" w:hAnsi="Times New Roman" w:cs="Times New Roman"/>
                <w:kern w:val="2"/>
                <w14:ligatures w14:val="standardContextual"/>
              </w:rPr>
              <w:t>Октябрьский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1E5700">
              <w:rPr>
                <w:rFonts w:ascii="Times New Roman" w:hAnsi="Times New Roman" w:cs="Times New Roman"/>
                <w:kern w:val="2"/>
                <w14:ligatures w14:val="standardContextual"/>
              </w:rPr>
              <w:t>8-918-583-31-52</w:t>
            </w:r>
          </w:p>
        </w:tc>
      </w:tr>
      <w:tr w:rsidR="001E570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Познавательная программа, посвященная Всемирному дню охраны окружающей среды </w:t>
            </w:r>
            <w:r w:rsidRPr="00560873">
              <w:rPr>
                <w:rFonts w:ascii="Times New Roman" w:hAnsi="Times New Roman" w:cs="Times New Roman"/>
              </w:rPr>
              <w:t>«Сохраним природу родного края»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6.06.2023 16.0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proofErr w:type="spellStart"/>
            <w:r w:rsidRPr="00560873">
              <w:rPr>
                <w:rFonts w:ascii="Times New Roman" w:hAnsi="Times New Roman" w:cs="Times New Roman"/>
              </w:rPr>
              <w:t>Арсеновская</w:t>
            </w:r>
            <w:proofErr w:type="spellEnd"/>
            <w:r w:rsidRPr="00560873">
              <w:rPr>
                <w:rFonts w:ascii="Times New Roman" w:hAnsi="Times New Roman" w:cs="Times New Roman"/>
              </w:rPr>
              <w:t xml:space="preserve"> балка</w:t>
            </w:r>
          </w:p>
          <w:p w:rsidR="001E5700" w:rsidRPr="00560873" w:rsidRDefault="00961AB4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5700" w:rsidRPr="00560873">
              <w:rPr>
                <w:rFonts w:ascii="Times New Roman" w:hAnsi="Times New Roman" w:cs="Times New Roman"/>
              </w:rPr>
              <w:t>. Октябрьский</w:t>
            </w:r>
          </w:p>
        </w:tc>
        <w:tc>
          <w:tcPr>
            <w:tcW w:w="2126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5103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Костючик Нина Викторовна</w:t>
            </w:r>
            <w:r>
              <w:rPr>
                <w:rFonts w:ascii="Times New Roman" w:hAnsi="Times New Roman" w:cs="Times New Roman"/>
              </w:rPr>
              <w:t>, художественный руководитель СДК 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ьский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8-989-707-80-04</w:t>
            </w:r>
          </w:p>
        </w:tc>
      </w:tr>
      <w:tr w:rsidR="001E570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р</w:t>
            </w:r>
            <w:r w:rsidRPr="001E5700">
              <w:rPr>
                <w:rFonts w:ascii="Times New Roman" w:hAnsi="Times New Roman" w:cs="Times New Roman"/>
              </w:rPr>
              <w:t xml:space="preserve">аздача </w:t>
            </w:r>
            <w:r>
              <w:rPr>
                <w:rFonts w:ascii="Times New Roman" w:hAnsi="Times New Roman" w:cs="Times New Roman"/>
              </w:rPr>
              <w:t xml:space="preserve">информационных </w:t>
            </w:r>
            <w:r w:rsidR="00961AB4" w:rsidRPr="001E5700">
              <w:rPr>
                <w:rFonts w:ascii="Times New Roman" w:hAnsi="Times New Roman" w:cs="Times New Roman"/>
              </w:rPr>
              <w:t>буклетов «</w:t>
            </w:r>
            <w:r w:rsidRPr="00560873">
              <w:rPr>
                <w:rFonts w:ascii="Times New Roman" w:hAnsi="Times New Roman" w:cs="Times New Roman"/>
              </w:rPr>
              <w:t>Мы за ЗОЖ»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8.06.2023  14.0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r w:rsidRPr="00560873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2126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1AB4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1E5700" w:rsidRP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Костючик Нина Викторовна, художественный руководитель СДК 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r w:rsidRPr="001E5700">
              <w:rPr>
                <w:rFonts w:ascii="Times New Roman" w:hAnsi="Times New Roman" w:cs="Times New Roman"/>
              </w:rPr>
              <w:t>Октябрьский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8-989-707-80-04</w:t>
            </w:r>
          </w:p>
        </w:tc>
      </w:tr>
      <w:tr w:rsidR="001E570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Турнир по шахматам 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«Шахматный поединок»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8.06.2023  18.0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С</w:t>
            </w:r>
            <w:r w:rsidR="00961AB4">
              <w:rPr>
                <w:rFonts w:ascii="Times New Roman" w:hAnsi="Times New Roman" w:cs="Times New Roman"/>
              </w:rPr>
              <w:t>ДК п</w:t>
            </w:r>
            <w:r w:rsidRPr="00560873">
              <w:rPr>
                <w:rFonts w:ascii="Times New Roman" w:hAnsi="Times New Roman" w:cs="Times New Roman"/>
              </w:rPr>
              <w:t xml:space="preserve">. Октябрьский </w:t>
            </w:r>
          </w:p>
        </w:tc>
        <w:tc>
          <w:tcPr>
            <w:tcW w:w="2126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1AB4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Дубров Данил Алексеевич, звукооператор</w:t>
            </w:r>
          </w:p>
          <w:p w:rsidR="001E5700" w:rsidRP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 СДК 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r w:rsidRPr="001E5700">
              <w:rPr>
                <w:rFonts w:ascii="Times New Roman" w:hAnsi="Times New Roman" w:cs="Times New Roman"/>
              </w:rPr>
              <w:t>Октябрьский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8-918-583-31-52</w:t>
            </w:r>
          </w:p>
        </w:tc>
      </w:tr>
      <w:tr w:rsidR="001E5700" w:rsidTr="00961AB4">
        <w:trPr>
          <w:trHeight w:val="718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Праздничный концерт 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«Салют Россия»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12.06.2023 18</w:t>
            </w:r>
            <w:r w:rsidR="00961AB4">
              <w:rPr>
                <w:rFonts w:ascii="Times New Roman" w:hAnsi="Times New Roman" w:cs="Times New Roman"/>
              </w:rPr>
              <w:t>.</w:t>
            </w:r>
            <w:r w:rsidRPr="00560873">
              <w:rPr>
                <w:rFonts w:ascii="Times New Roman" w:hAnsi="Times New Roman" w:cs="Times New Roman"/>
              </w:rPr>
              <w:t>0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 xml:space="preserve">СДК </w:t>
            </w:r>
            <w:r>
              <w:rPr>
                <w:rFonts w:ascii="Times New Roman" w:hAnsi="Times New Roman" w:cs="Times New Roman"/>
              </w:rPr>
              <w:t>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r w:rsidRPr="00560873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2126" w:type="dxa"/>
            <w:shd w:val="clear" w:color="auto" w:fill="auto"/>
          </w:tcPr>
          <w:p w:rsidR="001E5700" w:rsidRDefault="00961AB4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5700">
              <w:rPr>
                <w:rFonts w:ascii="Times New Roman" w:hAnsi="Times New Roman" w:cs="Times New Roman"/>
              </w:rPr>
              <w:t>0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E5700" w:rsidRP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Костючик Нина Викторовна, художественный руководитель СДК 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r w:rsidRPr="001E5700">
              <w:rPr>
                <w:rFonts w:ascii="Times New Roman" w:hAnsi="Times New Roman" w:cs="Times New Roman"/>
              </w:rPr>
              <w:t>Октябрьский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8-989-707-80-04</w:t>
            </w:r>
          </w:p>
        </w:tc>
      </w:tr>
      <w:tr w:rsidR="001E5700" w:rsidTr="00961AB4">
        <w:trPr>
          <w:trHeight w:val="718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Соревнования по настольным играм </w:t>
            </w:r>
            <w:r w:rsidRPr="00560873">
              <w:rPr>
                <w:rFonts w:ascii="Times New Roman" w:hAnsi="Times New Roman" w:cs="Times New Roman"/>
              </w:rPr>
              <w:t>«Большая игротека, настольный бум!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14.</w:t>
            </w:r>
            <w:r w:rsidR="00961AB4">
              <w:rPr>
                <w:rFonts w:ascii="Times New Roman" w:hAnsi="Times New Roman" w:cs="Times New Roman"/>
              </w:rPr>
              <w:t>06</w:t>
            </w:r>
            <w:r w:rsidRPr="00560873">
              <w:rPr>
                <w:rFonts w:ascii="Times New Roman" w:hAnsi="Times New Roman" w:cs="Times New Roman"/>
              </w:rPr>
              <w:t>.2023  17.0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Творческая мастерская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СДК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Pr="00560873">
              <w:rPr>
                <w:rFonts w:ascii="Times New Roman" w:hAnsi="Times New Roman" w:cs="Times New Roman"/>
              </w:rPr>
              <w:t xml:space="preserve"> Октябрьский</w:t>
            </w:r>
          </w:p>
        </w:tc>
        <w:tc>
          <w:tcPr>
            <w:tcW w:w="2126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Зеленская Ирина Николаевна, режиссер</w:t>
            </w:r>
          </w:p>
          <w:p w:rsidR="00961AB4" w:rsidRP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 xml:space="preserve"> С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AB4">
              <w:rPr>
                <w:rFonts w:ascii="Times New Roman" w:hAnsi="Times New Roman" w:cs="Times New Roman"/>
              </w:rPr>
              <w:t>Октябрьский</w:t>
            </w:r>
          </w:p>
          <w:p w:rsidR="001E5700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8-952-575-46-41</w:t>
            </w:r>
          </w:p>
        </w:tc>
      </w:tr>
      <w:tr w:rsidR="001E5700" w:rsidTr="00961AB4">
        <w:trPr>
          <w:trHeight w:val="718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Акция сбор в помощь СВО 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60873">
              <w:rPr>
                <w:rFonts w:ascii="Times New Roman" w:hAnsi="Times New Roman" w:cs="Times New Roman"/>
              </w:rPr>
              <w:t>Весточка на фронт»</w:t>
            </w:r>
          </w:p>
        </w:tc>
        <w:tc>
          <w:tcPr>
            <w:tcW w:w="2127" w:type="dxa"/>
            <w:shd w:val="clear" w:color="auto" w:fill="auto"/>
          </w:tcPr>
          <w:p w:rsidR="001E5700" w:rsidRPr="001E5700" w:rsidRDefault="001E5700" w:rsidP="001E570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570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5.</w:t>
            </w:r>
            <w:r w:rsidR="00961AB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  <w:r w:rsidRPr="001E570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2023 14.00</w:t>
            </w:r>
            <w:r w:rsidRPr="001E5700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1E5700" w:rsidRPr="001E5700" w:rsidRDefault="001E5700" w:rsidP="001E570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1E5700" w:rsidRDefault="001E5700" w:rsidP="001E570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570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ДК п.</w:t>
            </w:r>
            <w:r w:rsidR="00961AB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E570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  <w:shd w:val="clear" w:color="auto" w:fill="auto"/>
          </w:tcPr>
          <w:p w:rsidR="001E5700" w:rsidRPr="00560873" w:rsidRDefault="00961AB4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5700">
              <w:rPr>
                <w:rFonts w:ascii="Times New Roman" w:hAnsi="Times New Roman" w:cs="Times New Roman"/>
              </w:rPr>
              <w:t>0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1AB4" w:rsidRP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Костючик Нина Викторовна, художественный руководитель С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AB4">
              <w:rPr>
                <w:rFonts w:ascii="Times New Roman" w:hAnsi="Times New Roman" w:cs="Times New Roman"/>
              </w:rPr>
              <w:t>Октябрьский</w:t>
            </w:r>
          </w:p>
          <w:p w:rsidR="001E5700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8-989-707-80-04</w:t>
            </w:r>
          </w:p>
        </w:tc>
      </w:tr>
      <w:tr w:rsidR="001E5700" w:rsidTr="00961AB4">
        <w:trPr>
          <w:trHeight w:val="718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Спортивные эстафеты летней площадки» 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«Отец — это сила и опора»</w:t>
            </w:r>
          </w:p>
        </w:tc>
        <w:tc>
          <w:tcPr>
            <w:tcW w:w="2127" w:type="dxa"/>
            <w:shd w:val="clear" w:color="auto" w:fill="auto"/>
          </w:tcPr>
          <w:p w:rsidR="001E5700" w:rsidRPr="001E5700" w:rsidRDefault="001E5700" w:rsidP="001E5700">
            <w:pPr>
              <w:rPr>
                <w:rFonts w:ascii="Times New Roman" w:hAnsi="Times New Roman" w:cs="Times New Roman"/>
              </w:rPr>
            </w:pPr>
            <w:r w:rsidRPr="001E570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8.06.2023 19</w:t>
            </w:r>
            <w:r w:rsidR="00961AB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1E570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0</w:t>
            </w:r>
            <w:r w:rsidRPr="001E5700">
              <w:rPr>
                <w:rFonts w:ascii="Times New Roman" w:hAnsi="Times New Roman" w:cs="Times New Roman"/>
              </w:rPr>
              <w:t xml:space="preserve"> </w:t>
            </w:r>
          </w:p>
          <w:p w:rsidR="001E5700" w:rsidRPr="001E5700" w:rsidRDefault="001E5700" w:rsidP="001E570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1E5700" w:rsidRDefault="001E5700" w:rsidP="001E570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лощадь СДК п. Октябрьский </w:t>
            </w:r>
          </w:p>
        </w:tc>
        <w:tc>
          <w:tcPr>
            <w:tcW w:w="2126" w:type="dxa"/>
            <w:shd w:val="clear" w:color="auto" w:fill="auto"/>
          </w:tcPr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80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 xml:space="preserve">Зеленская Ирина Николаевна, режиссер </w:t>
            </w:r>
          </w:p>
          <w:p w:rsidR="00961AB4" w:rsidRP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С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AB4">
              <w:rPr>
                <w:rFonts w:ascii="Times New Roman" w:hAnsi="Times New Roman" w:cs="Times New Roman"/>
              </w:rPr>
              <w:t>Октябрьский</w:t>
            </w:r>
          </w:p>
          <w:p w:rsidR="001E5700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8-952-575-46-41</w:t>
            </w:r>
          </w:p>
        </w:tc>
      </w:tr>
      <w:tr w:rsidR="00961AB4" w:rsidTr="00660ECF">
        <w:trPr>
          <w:trHeight w:val="718"/>
        </w:trPr>
        <w:tc>
          <w:tcPr>
            <w:tcW w:w="567" w:type="dxa"/>
            <w:shd w:val="clear" w:color="auto" w:fill="auto"/>
            <w:vAlign w:val="center"/>
          </w:tcPr>
          <w:p w:rsidR="00961AB4" w:rsidRPr="007035F3" w:rsidRDefault="00961AB4" w:rsidP="0096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Митинг реквием 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«День памяти и скорби»</w:t>
            </w:r>
          </w:p>
        </w:tc>
        <w:tc>
          <w:tcPr>
            <w:tcW w:w="2127" w:type="dxa"/>
            <w:shd w:val="clear" w:color="auto" w:fill="auto"/>
          </w:tcPr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22.06.2023 04.00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СДК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1E5700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2126" w:type="dxa"/>
            <w:shd w:val="clear" w:color="auto" w:fill="auto"/>
          </w:tcPr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60873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человек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 xml:space="preserve">Зеленская Ирина Николаевна, режиссер </w:t>
            </w:r>
          </w:p>
          <w:p w:rsidR="00961AB4" w:rsidRP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С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AB4">
              <w:rPr>
                <w:rFonts w:ascii="Times New Roman" w:hAnsi="Times New Roman" w:cs="Times New Roman"/>
              </w:rPr>
              <w:t>Октябрьский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8-952-575-46-41</w:t>
            </w:r>
          </w:p>
        </w:tc>
      </w:tr>
      <w:tr w:rsidR="00961AB4" w:rsidTr="0099473A">
        <w:trPr>
          <w:trHeight w:val="718"/>
        </w:trPr>
        <w:tc>
          <w:tcPr>
            <w:tcW w:w="567" w:type="dxa"/>
            <w:shd w:val="clear" w:color="auto" w:fill="auto"/>
            <w:vAlign w:val="center"/>
          </w:tcPr>
          <w:p w:rsidR="00961AB4" w:rsidRPr="007035F3" w:rsidRDefault="00961AB4" w:rsidP="0096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Акция зажжения свечи памяти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«Свеча памяти»</w:t>
            </w:r>
          </w:p>
        </w:tc>
        <w:tc>
          <w:tcPr>
            <w:tcW w:w="2127" w:type="dxa"/>
            <w:shd w:val="clear" w:color="auto" w:fill="auto"/>
          </w:tcPr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22.06.2023 04.00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Парк культуры и отдыха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5700">
              <w:rPr>
                <w:rFonts w:ascii="Times New Roman" w:hAnsi="Times New Roman" w:cs="Times New Roman"/>
              </w:rPr>
              <w:t>. Октябрьский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человек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961AB4" w:rsidRP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Костючик Нина Викторовна, художественный руководитель С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AB4">
              <w:rPr>
                <w:rFonts w:ascii="Times New Roman" w:hAnsi="Times New Roman" w:cs="Times New Roman"/>
              </w:rPr>
              <w:t>Октябрьский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8-989-707-80-04</w:t>
            </w:r>
          </w:p>
        </w:tc>
      </w:tr>
      <w:tr w:rsidR="00961AB4" w:rsidTr="00C50C86">
        <w:trPr>
          <w:trHeight w:val="718"/>
        </w:trPr>
        <w:tc>
          <w:tcPr>
            <w:tcW w:w="567" w:type="dxa"/>
            <w:shd w:val="clear" w:color="auto" w:fill="auto"/>
            <w:vAlign w:val="center"/>
          </w:tcPr>
          <w:p w:rsidR="00961AB4" w:rsidRPr="007035F3" w:rsidRDefault="00961AB4" w:rsidP="0096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Аудио концерт ко дню памяти и скорби. 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«Мелодия скорби»</w:t>
            </w:r>
          </w:p>
        </w:tc>
        <w:tc>
          <w:tcPr>
            <w:tcW w:w="2127" w:type="dxa"/>
            <w:shd w:val="clear" w:color="auto" w:fill="auto"/>
          </w:tcPr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22.06.2023 15.00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Парк культуры и отдыха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5700">
              <w:rPr>
                <w:rFonts w:ascii="Times New Roman" w:hAnsi="Times New Roman" w:cs="Times New Roman"/>
              </w:rPr>
              <w:t>. Октябрьский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 человек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Дубров Данил Алексеевич, звукооператор</w:t>
            </w:r>
          </w:p>
          <w:p w:rsidR="00961AB4" w:rsidRP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 xml:space="preserve"> С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AB4">
              <w:rPr>
                <w:rFonts w:ascii="Times New Roman" w:hAnsi="Times New Roman" w:cs="Times New Roman"/>
              </w:rPr>
              <w:t>Октябрьский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8-918-583-31-52</w:t>
            </w:r>
          </w:p>
        </w:tc>
      </w:tr>
      <w:tr w:rsidR="00961AB4" w:rsidTr="00961AB4">
        <w:trPr>
          <w:trHeight w:val="718"/>
        </w:trPr>
        <w:tc>
          <w:tcPr>
            <w:tcW w:w="567" w:type="dxa"/>
            <w:shd w:val="clear" w:color="auto" w:fill="auto"/>
            <w:vAlign w:val="center"/>
          </w:tcPr>
          <w:p w:rsidR="00961AB4" w:rsidRPr="007035F3" w:rsidRDefault="00961AB4" w:rsidP="0096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Торжественный вечер вручения аттестатов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«В добрый путь выпускник»</w:t>
            </w:r>
          </w:p>
        </w:tc>
        <w:tc>
          <w:tcPr>
            <w:tcW w:w="2127" w:type="dxa"/>
            <w:shd w:val="clear" w:color="auto" w:fill="auto"/>
          </w:tcPr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24.06.2023 </w:t>
            </w:r>
            <w:r>
              <w:rPr>
                <w:rFonts w:ascii="Times New Roman" w:hAnsi="Times New Roman" w:cs="Times New Roman"/>
              </w:rPr>
              <w:t xml:space="preserve"> 18.</w:t>
            </w:r>
            <w:r w:rsidRPr="001E5700">
              <w:rPr>
                <w:rFonts w:ascii="Times New Roman" w:hAnsi="Times New Roman" w:cs="Times New Roman"/>
              </w:rPr>
              <w:t>00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ДК п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E570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ктябрьский Актовый зал</w:t>
            </w:r>
            <w:r w:rsidRPr="001E5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человек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 xml:space="preserve">Зеленская Ирина Николаевна, режиссер </w:t>
            </w:r>
          </w:p>
          <w:p w:rsidR="00961AB4" w:rsidRP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С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AB4">
              <w:rPr>
                <w:rFonts w:ascii="Times New Roman" w:hAnsi="Times New Roman" w:cs="Times New Roman"/>
              </w:rPr>
              <w:t>Октябрьский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8-952-575-46-41</w:t>
            </w:r>
          </w:p>
        </w:tc>
      </w:tr>
      <w:tr w:rsidR="00961AB4" w:rsidTr="00961AB4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4" w:rsidRPr="00961AB4" w:rsidRDefault="00961AB4" w:rsidP="00961AB4">
            <w:pPr>
              <w:pStyle w:val="a3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961AB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4" w:rsidRDefault="00961AB4" w:rsidP="00961AB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Акция раздача информационного буклета </w:t>
            </w:r>
          </w:p>
          <w:p w:rsidR="00961AB4" w:rsidRPr="009856D5" w:rsidRDefault="00961AB4" w:rsidP="00961AB4">
            <w:pPr>
              <w:rPr>
                <w:rFonts w:ascii="Times New Roman" w:hAnsi="Times New Roman"/>
                <w:szCs w:val="24"/>
              </w:rPr>
            </w:pPr>
            <w:r w:rsidRPr="009856D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«Умей сказать: «НЕ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4" w:rsidRPr="001E5700" w:rsidRDefault="00961AB4" w:rsidP="00961AB4">
            <w:pPr>
              <w:pStyle w:val="a3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5.06.2023  17.00 </w:t>
            </w:r>
          </w:p>
          <w:p w:rsidR="00961AB4" w:rsidRPr="001E5700" w:rsidRDefault="00961AB4" w:rsidP="00961AB4">
            <w:pPr>
              <w:pStyle w:val="a3"/>
              <w:spacing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4" w:rsidRPr="001E5700" w:rsidRDefault="00961AB4" w:rsidP="00961AB4">
            <w:pPr>
              <w:pStyle w:val="a3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1E570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E5700">
              <w:rPr>
                <w:rFonts w:ascii="Times New Roman" w:hAnsi="Times New Roman"/>
                <w:szCs w:val="24"/>
              </w:rPr>
              <w:t>Октябр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4" w:rsidRDefault="00961AB4" w:rsidP="00961AB4">
            <w:pPr>
              <w:tabs>
                <w:tab w:val="left" w:pos="6237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0</w:t>
            </w:r>
            <w:r w:rsidRPr="009856D5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961AB4" w:rsidRPr="009856D5" w:rsidRDefault="00961AB4" w:rsidP="00961AB4">
            <w:pPr>
              <w:tabs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9856D5">
              <w:rPr>
                <w:rFonts w:ascii="Times New Roman" w:hAnsi="Times New Roman" w:cs="Times New Roman"/>
                <w:szCs w:val="24"/>
              </w:rPr>
              <w:t>Разновозраст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4" w:rsidRDefault="00961AB4" w:rsidP="00961AB4">
            <w:pPr>
              <w:pStyle w:val="a3"/>
              <w:spacing w:line="256" w:lineRule="auto"/>
              <w:rPr>
                <w:rFonts w:ascii="Times New Roman" w:hAnsi="Times New Roman"/>
                <w:szCs w:val="24"/>
              </w:rPr>
            </w:pPr>
            <w:r w:rsidRPr="00961AB4">
              <w:rPr>
                <w:rFonts w:ascii="Times New Roman" w:hAnsi="Times New Roman"/>
                <w:szCs w:val="24"/>
              </w:rPr>
              <w:t xml:space="preserve">Зеленская Ирина Николаевна, режиссер </w:t>
            </w:r>
          </w:p>
          <w:p w:rsidR="00961AB4" w:rsidRPr="00961AB4" w:rsidRDefault="00961AB4" w:rsidP="00961AB4">
            <w:pPr>
              <w:pStyle w:val="a3"/>
              <w:spacing w:line="256" w:lineRule="auto"/>
              <w:rPr>
                <w:rFonts w:ascii="Times New Roman" w:hAnsi="Times New Roman"/>
                <w:szCs w:val="24"/>
              </w:rPr>
            </w:pPr>
            <w:r w:rsidRPr="00961AB4">
              <w:rPr>
                <w:rFonts w:ascii="Times New Roman" w:hAnsi="Times New Roman"/>
                <w:szCs w:val="24"/>
              </w:rPr>
              <w:t>СДК п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1AB4">
              <w:rPr>
                <w:rFonts w:ascii="Times New Roman" w:hAnsi="Times New Roman"/>
                <w:szCs w:val="24"/>
              </w:rPr>
              <w:t>Октябрьский</w:t>
            </w:r>
          </w:p>
          <w:p w:rsidR="00961AB4" w:rsidRPr="009856D5" w:rsidRDefault="00961AB4" w:rsidP="00961AB4">
            <w:pPr>
              <w:pStyle w:val="a3"/>
              <w:spacing w:line="256" w:lineRule="auto"/>
              <w:rPr>
                <w:rFonts w:ascii="Times New Roman" w:hAnsi="Times New Roman"/>
                <w:szCs w:val="24"/>
              </w:rPr>
            </w:pPr>
            <w:r w:rsidRPr="00961AB4">
              <w:rPr>
                <w:rFonts w:ascii="Times New Roman" w:hAnsi="Times New Roman"/>
                <w:szCs w:val="24"/>
              </w:rPr>
              <w:t>8-952-575-46-41</w:t>
            </w:r>
          </w:p>
        </w:tc>
      </w:tr>
      <w:tr w:rsidR="00961AB4" w:rsidTr="00961AB4">
        <w:trPr>
          <w:trHeight w:val="718"/>
        </w:trPr>
        <w:tc>
          <w:tcPr>
            <w:tcW w:w="567" w:type="dxa"/>
            <w:shd w:val="clear" w:color="auto" w:fill="auto"/>
            <w:vAlign w:val="center"/>
          </w:tcPr>
          <w:p w:rsidR="00961AB4" w:rsidRPr="007035F3" w:rsidRDefault="00961AB4" w:rsidP="00961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 xml:space="preserve">Молодёжный вечер отдыха 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«Недетское время»</w:t>
            </w:r>
          </w:p>
        </w:tc>
        <w:tc>
          <w:tcPr>
            <w:tcW w:w="2127" w:type="dxa"/>
            <w:shd w:val="clear" w:color="auto" w:fill="auto"/>
          </w:tcPr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27.06.2023 19.00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Площадь</w:t>
            </w:r>
          </w:p>
          <w:p w:rsidR="00961AB4" w:rsidRPr="001E5700" w:rsidRDefault="00961AB4" w:rsidP="00961AB4">
            <w:pPr>
              <w:rPr>
                <w:rFonts w:ascii="Times New Roman" w:hAnsi="Times New Roman" w:cs="Times New Roman"/>
              </w:rPr>
            </w:pPr>
            <w:r w:rsidRPr="001E5700">
              <w:rPr>
                <w:rFonts w:ascii="Times New Roman" w:hAnsi="Times New Roman" w:cs="Times New Roman"/>
              </w:rPr>
              <w:t>С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700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2126" w:type="dxa"/>
            <w:shd w:val="clear" w:color="auto" w:fill="auto"/>
          </w:tcPr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 человек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Дубров Данил Алексеевич, звукооператор</w:t>
            </w:r>
          </w:p>
          <w:p w:rsidR="00961AB4" w:rsidRPr="00961AB4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 xml:space="preserve"> С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AB4">
              <w:rPr>
                <w:rFonts w:ascii="Times New Roman" w:hAnsi="Times New Roman" w:cs="Times New Roman"/>
              </w:rPr>
              <w:t>Октябрьский</w:t>
            </w:r>
          </w:p>
          <w:p w:rsidR="00961AB4" w:rsidRPr="00560873" w:rsidRDefault="00961AB4" w:rsidP="00961AB4">
            <w:pPr>
              <w:rPr>
                <w:rFonts w:ascii="Times New Roman" w:hAnsi="Times New Roman" w:cs="Times New Roman"/>
              </w:rPr>
            </w:pPr>
            <w:r w:rsidRPr="00961AB4">
              <w:rPr>
                <w:rFonts w:ascii="Times New Roman" w:hAnsi="Times New Roman" w:cs="Times New Roman"/>
              </w:rPr>
              <w:t>8-918-583-31-52</w:t>
            </w:r>
          </w:p>
        </w:tc>
      </w:tr>
    </w:tbl>
    <w:p w:rsidR="00221F49" w:rsidRDefault="00221F49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F10"/>
    <w:rsid w:val="000B6E85"/>
    <w:rsid w:val="000F6B90"/>
    <w:rsid w:val="0010152B"/>
    <w:rsid w:val="00113670"/>
    <w:rsid w:val="00125864"/>
    <w:rsid w:val="001A7F6C"/>
    <w:rsid w:val="001B636C"/>
    <w:rsid w:val="001E5700"/>
    <w:rsid w:val="00221F49"/>
    <w:rsid w:val="00234A62"/>
    <w:rsid w:val="002362FA"/>
    <w:rsid w:val="00394D2F"/>
    <w:rsid w:val="00396BAC"/>
    <w:rsid w:val="0042063F"/>
    <w:rsid w:val="00474B9D"/>
    <w:rsid w:val="00546B8A"/>
    <w:rsid w:val="00560873"/>
    <w:rsid w:val="005B1649"/>
    <w:rsid w:val="005F6722"/>
    <w:rsid w:val="007035F3"/>
    <w:rsid w:val="00784EEB"/>
    <w:rsid w:val="007E0337"/>
    <w:rsid w:val="008324E0"/>
    <w:rsid w:val="008526E2"/>
    <w:rsid w:val="008A1AAF"/>
    <w:rsid w:val="008E0DAC"/>
    <w:rsid w:val="00952ABD"/>
    <w:rsid w:val="00961AB4"/>
    <w:rsid w:val="009712B4"/>
    <w:rsid w:val="009773D8"/>
    <w:rsid w:val="009C6142"/>
    <w:rsid w:val="00A00EAD"/>
    <w:rsid w:val="00A4080E"/>
    <w:rsid w:val="00A467F0"/>
    <w:rsid w:val="00AD16E3"/>
    <w:rsid w:val="00B2567F"/>
    <w:rsid w:val="00B637C9"/>
    <w:rsid w:val="00BB6F67"/>
    <w:rsid w:val="00BB79DC"/>
    <w:rsid w:val="00C85FBA"/>
    <w:rsid w:val="00C90027"/>
    <w:rsid w:val="00CD2A14"/>
    <w:rsid w:val="00D86A8F"/>
    <w:rsid w:val="00DF61E8"/>
    <w:rsid w:val="00E61C6A"/>
    <w:rsid w:val="00E724D4"/>
    <w:rsid w:val="00EA0CB2"/>
    <w:rsid w:val="00EB0287"/>
    <w:rsid w:val="00F01F8B"/>
    <w:rsid w:val="00F10D40"/>
    <w:rsid w:val="00F30BD6"/>
    <w:rsid w:val="00F4452C"/>
    <w:rsid w:val="00F72EE5"/>
    <w:rsid w:val="00F868C1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B984-6EB4-4600-981B-1DE337E9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3</cp:revision>
  <cp:lastPrinted>2023-04-06T08:49:00Z</cp:lastPrinted>
  <dcterms:created xsi:type="dcterms:W3CDTF">2023-05-19T15:32:00Z</dcterms:created>
  <dcterms:modified xsi:type="dcterms:W3CDTF">2023-05-29T07:46:00Z</dcterms:modified>
</cp:coreProperties>
</file>